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03AD" w14:textId="77777777" w:rsidR="00741207" w:rsidRPr="00741207" w:rsidRDefault="00517C98" w:rsidP="001C42A7">
      <w:pPr>
        <w:spacing w:before="360" w:after="0" w:line="240" w:lineRule="auto"/>
        <w:jc w:val="center"/>
        <w:rPr>
          <w:b/>
          <w:i/>
          <w:sz w:val="32"/>
          <w:szCs w:val="32"/>
        </w:rPr>
      </w:pPr>
      <w:r w:rsidRPr="00741207">
        <w:rPr>
          <w:b/>
          <w:i/>
          <w:sz w:val="32"/>
          <w:szCs w:val="32"/>
        </w:rPr>
        <w:t>TRAVEL TRYOUT FORM</w:t>
      </w:r>
    </w:p>
    <w:p w14:paraId="1115EF86" w14:textId="77777777" w:rsidR="00F80841" w:rsidRPr="00741207" w:rsidRDefault="00517C98" w:rsidP="00C765CD">
      <w:pPr>
        <w:spacing w:before="120" w:after="0" w:line="240" w:lineRule="auto"/>
        <w:jc w:val="both"/>
        <w:rPr>
          <w:b/>
        </w:rPr>
      </w:pPr>
      <w:r w:rsidRPr="0028544D">
        <w:rPr>
          <w:b/>
          <w:color w:val="0000FF"/>
        </w:rPr>
        <w:t>ELIGIBILITY – Players MUST</w:t>
      </w:r>
    </w:p>
    <w:p w14:paraId="11929BE8" w14:textId="77777777" w:rsidR="00F80841" w:rsidRPr="00741207" w:rsidRDefault="00517C98" w:rsidP="0084581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R</w:t>
      </w:r>
      <w:r w:rsidRPr="00741207">
        <w:t>eside in the Poland School District</w:t>
      </w:r>
    </w:p>
    <w:p w14:paraId="4073DDE9" w14:textId="097D60A7" w:rsidR="00F80841" w:rsidRPr="002A1F06" w:rsidRDefault="00517C98" w:rsidP="00845816">
      <w:pPr>
        <w:pStyle w:val="ListParagraph"/>
        <w:numPr>
          <w:ilvl w:val="0"/>
          <w:numId w:val="1"/>
        </w:numPr>
        <w:spacing w:after="0" w:line="240" w:lineRule="auto"/>
      </w:pPr>
      <w:r w:rsidRPr="002A1F06">
        <w:t xml:space="preserve">Be between the ages of </w:t>
      </w:r>
      <w:r w:rsidR="0012453C">
        <w:t>8</w:t>
      </w:r>
      <w:r w:rsidRPr="002A1F06">
        <w:t>-14 on August 1st AND not be starting 9</w:t>
      </w:r>
      <w:r w:rsidRPr="002A1F06">
        <w:rPr>
          <w:vertAlign w:val="superscript"/>
        </w:rPr>
        <w:t>th</w:t>
      </w:r>
      <w:r w:rsidRPr="002A1F06">
        <w:t xml:space="preserve"> grade in the Fall (Date of Birth 8/1/200</w:t>
      </w:r>
      <w:r w:rsidR="005A6E85">
        <w:t>7</w:t>
      </w:r>
      <w:r w:rsidRPr="002A1F06">
        <w:t>-7</w:t>
      </w:r>
      <w:r>
        <w:t>/31/201</w:t>
      </w:r>
      <w:r w:rsidR="005A6E85">
        <w:t>3</w:t>
      </w:r>
      <w:r w:rsidRPr="002A1F06">
        <w:t>)</w:t>
      </w:r>
    </w:p>
    <w:p w14:paraId="38150A30" w14:textId="77777777" w:rsidR="00F80841" w:rsidRPr="00741207" w:rsidRDefault="00517C98" w:rsidP="00845816">
      <w:pPr>
        <w:pStyle w:val="ListParagraph"/>
        <w:numPr>
          <w:ilvl w:val="0"/>
          <w:numId w:val="1"/>
        </w:numPr>
        <w:spacing w:after="0" w:line="240" w:lineRule="auto"/>
      </w:pPr>
      <w:r w:rsidRPr="00741207">
        <w:t>Provide proof of residency in two (2) forms, as required by Poland Schools</w:t>
      </w:r>
    </w:p>
    <w:p w14:paraId="1A34A569" w14:textId="62AC338C" w:rsidR="00F80841" w:rsidRPr="00741207" w:rsidRDefault="00517C98" w:rsidP="00845816">
      <w:pPr>
        <w:pStyle w:val="ListParagraph"/>
        <w:numPr>
          <w:ilvl w:val="0"/>
          <w:numId w:val="1"/>
        </w:numPr>
        <w:spacing w:after="120" w:line="240" w:lineRule="auto"/>
        <w:rPr>
          <w:b/>
        </w:rPr>
      </w:pPr>
      <w:r>
        <w:t xml:space="preserve">Complete and email this form to your travel coach – Please see below for contact information. </w:t>
      </w:r>
      <w:r w:rsidRPr="00741207">
        <w:t>You can access a</w:t>
      </w:r>
      <w:r>
        <w:t xml:space="preserve">n electronic </w:t>
      </w:r>
      <w:r w:rsidRPr="00741207">
        <w:t xml:space="preserve">copy of the form at </w:t>
      </w:r>
      <w:hyperlink r:id="rId9" w:history="1">
        <w:r w:rsidR="00845816" w:rsidRPr="00AC4C89">
          <w:rPr>
            <w:rStyle w:val="Hyperlink"/>
          </w:rPr>
          <w:t>https://www.polandyouthsoccer.com/Default.aspx?tabid=2159472</w:t>
        </w:r>
      </w:hyperlink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28544D" w:rsidRPr="00510CF0" w14:paraId="3D35961A" w14:textId="77777777" w:rsidTr="003732D6">
        <w:trPr>
          <w:jc w:val="center"/>
        </w:trPr>
        <w:tc>
          <w:tcPr>
            <w:tcW w:w="5000" w:type="pct"/>
            <w:shd w:val="clear" w:color="auto" w:fill="0000FF"/>
            <w:vAlign w:val="center"/>
          </w:tcPr>
          <w:p w14:paraId="70BA7C0B" w14:textId="042EC1F3" w:rsidR="0028544D" w:rsidRPr="00510CF0" w:rsidRDefault="00517C98" w:rsidP="001C42A7">
            <w:pPr>
              <w:jc w:val="center"/>
              <w:rPr>
                <w:b/>
                <w:sz w:val="28"/>
                <w:szCs w:val="28"/>
              </w:rPr>
            </w:pPr>
            <w:r w:rsidRPr="00510CF0">
              <w:rPr>
                <w:b/>
                <w:sz w:val="28"/>
                <w:szCs w:val="28"/>
              </w:rPr>
              <w:tab/>
            </w:r>
            <w:r w:rsidRPr="00510CF0">
              <w:rPr>
                <w:b/>
                <w:color w:val="FFFFFF"/>
                <w:sz w:val="28"/>
                <w:szCs w:val="28"/>
              </w:rPr>
              <w:t>TRYOUT INFORMATION</w:t>
            </w:r>
            <w:r w:rsidR="003732D6" w:rsidRPr="00510CF0">
              <w:rPr>
                <w:b/>
                <w:color w:val="FFFFFF"/>
                <w:sz w:val="28"/>
                <w:szCs w:val="28"/>
              </w:rPr>
              <w:t xml:space="preserve"> WILL BE POSTED TO OUR WEBSITE AND EMAILED TO YOU WHEN AVAILABLE! </w:t>
            </w:r>
            <w:r w:rsidR="003732D6" w:rsidRPr="00510CF0">
              <w:rPr>
                <w:b/>
                <w:i/>
                <w:iCs/>
                <w:color w:val="FFFFFF"/>
                <w:sz w:val="28"/>
                <w:szCs w:val="28"/>
              </w:rPr>
              <w:t>BE SURE TO EMAIL THIS FORM TO THE COACH FOR YOUR CHILD’S AGE GROUP TO BE INCLUDED IN THIS COMMUNICATION!</w:t>
            </w:r>
          </w:p>
        </w:tc>
      </w:tr>
    </w:tbl>
    <w:p w14:paraId="6AB1128E" w14:textId="3697CEF2" w:rsidR="00741207" w:rsidRPr="000B2628" w:rsidRDefault="00517C98" w:rsidP="00980552">
      <w:pPr>
        <w:spacing w:before="120" w:after="0" w:line="240" w:lineRule="auto"/>
        <w:jc w:val="center"/>
        <w:rPr>
          <w:i/>
          <w:iCs/>
          <w:sz w:val="24"/>
          <w:szCs w:val="24"/>
        </w:rPr>
      </w:pPr>
      <w:r w:rsidRPr="000B2628">
        <w:rPr>
          <w:i/>
          <w:iCs/>
          <w:sz w:val="24"/>
          <w:szCs w:val="24"/>
        </w:rPr>
        <w:t xml:space="preserve">Please check </w:t>
      </w:r>
      <w:hyperlink r:id="rId10" w:history="1">
        <w:r w:rsidRPr="000B2628">
          <w:rPr>
            <w:rStyle w:val="Hyperlink"/>
            <w:i/>
            <w:iCs/>
            <w:sz w:val="24"/>
            <w:szCs w:val="24"/>
          </w:rPr>
          <w:t>www.polandyouthsoccer.com</w:t>
        </w:r>
      </w:hyperlink>
      <w:r w:rsidRPr="000B2628">
        <w:rPr>
          <w:i/>
          <w:iCs/>
          <w:sz w:val="24"/>
          <w:szCs w:val="24"/>
        </w:rPr>
        <w:t xml:space="preserve"> for updates</w:t>
      </w:r>
    </w:p>
    <w:p w14:paraId="223ACF33" w14:textId="77777777" w:rsidR="007C5949" w:rsidRPr="00741207" w:rsidRDefault="00517C98" w:rsidP="00FF00DA">
      <w:pPr>
        <w:tabs>
          <w:tab w:val="right" w:pos="1170"/>
        </w:tabs>
        <w:spacing w:before="120" w:after="0"/>
        <w:jc w:val="center"/>
        <w:rPr>
          <w:b/>
          <w:sz w:val="28"/>
          <w:szCs w:val="28"/>
        </w:rPr>
      </w:pPr>
      <w:r w:rsidRPr="00741207">
        <w:rPr>
          <w:b/>
          <w:sz w:val="28"/>
          <w:szCs w:val="28"/>
        </w:rPr>
        <w:t>PLEASE PRINT CLEAR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982"/>
        <w:gridCol w:w="799"/>
        <w:gridCol w:w="349"/>
        <w:gridCol w:w="600"/>
        <w:gridCol w:w="534"/>
        <w:gridCol w:w="709"/>
        <w:gridCol w:w="14"/>
        <w:gridCol w:w="794"/>
        <w:gridCol w:w="216"/>
        <w:gridCol w:w="202"/>
        <w:gridCol w:w="6"/>
        <w:gridCol w:w="378"/>
        <w:gridCol w:w="847"/>
      </w:tblGrid>
      <w:tr w:rsidR="00C84630" w14:paraId="7BEAD409" w14:textId="77777777" w:rsidTr="00CB7260">
        <w:trPr>
          <w:trHeight w:val="422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452B8AB4" w14:textId="77777777" w:rsidR="00230BE6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Current travel coach</w:t>
            </w:r>
          </w:p>
        </w:tc>
        <w:tc>
          <w:tcPr>
            <w:tcW w:w="1964" w:type="pct"/>
            <w:gridSpan w:val="4"/>
            <w:vAlign w:val="center"/>
          </w:tcPr>
          <w:p w14:paraId="3274F78E" w14:textId="77777777" w:rsidR="00230BE6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09" w:type="pct"/>
            <w:gridSpan w:val="4"/>
            <w:shd w:val="clear" w:color="auto" w:fill="BFBFBF" w:themeFill="background1" w:themeFillShade="BF"/>
            <w:vAlign w:val="center"/>
          </w:tcPr>
          <w:p w14:paraId="4C49C619" w14:textId="77777777" w:rsidR="00230BE6" w:rsidRDefault="00517C98" w:rsidP="00230BE6">
            <w:pPr>
              <w:tabs>
                <w:tab w:val="right" w:pos="1170"/>
              </w:tabs>
              <w:jc w:val="right"/>
            </w:pPr>
            <w:r w:rsidRPr="00612A1A">
              <w:rPr>
                <w:b/>
              </w:rPr>
              <w:t>Grade in Fall</w:t>
            </w:r>
          </w:p>
        </w:tc>
        <w:tc>
          <w:tcPr>
            <w:tcW w:w="896" w:type="pct"/>
            <w:gridSpan w:val="5"/>
            <w:vAlign w:val="center"/>
          </w:tcPr>
          <w:p w14:paraId="454179CF" w14:textId="77777777" w:rsidR="00230BE6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69F0" w14:paraId="43CF9BE8" w14:textId="77777777" w:rsidTr="00CB7260">
        <w:trPr>
          <w:trHeight w:val="440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7AD5554D" w14:textId="77777777" w:rsidR="00B069F0" w:rsidRPr="00612A1A" w:rsidRDefault="00517C98" w:rsidP="00BA708D">
            <w:pPr>
              <w:tabs>
                <w:tab w:val="right" w:pos="1170"/>
              </w:tabs>
              <w:jc w:val="center"/>
              <w:rPr>
                <w:b/>
              </w:rPr>
            </w:pPr>
            <w:r>
              <w:rPr>
                <w:b/>
              </w:rPr>
              <w:t>DOB (MM/DD/YY)</w:t>
            </w:r>
          </w:p>
        </w:tc>
        <w:tc>
          <w:tcPr>
            <w:tcW w:w="1964" w:type="pct"/>
            <w:gridSpan w:val="4"/>
            <w:vAlign w:val="center"/>
          </w:tcPr>
          <w:p w14:paraId="65366AE0" w14:textId="77777777" w:rsidR="00B069F0" w:rsidRPr="00612A1A" w:rsidRDefault="00517C98" w:rsidP="0074317E">
            <w:pPr>
              <w:tabs>
                <w:tab w:val="righ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669" w:type="pct"/>
            <w:gridSpan w:val="2"/>
            <w:shd w:val="clear" w:color="auto" w:fill="BFBFBF" w:themeFill="background1" w:themeFillShade="BF"/>
            <w:vAlign w:val="center"/>
          </w:tcPr>
          <w:p w14:paraId="73AEEF9C" w14:textId="77777777" w:rsidR="00B069F0" w:rsidRPr="00612A1A" w:rsidRDefault="00517C98" w:rsidP="00B069F0">
            <w:pPr>
              <w:tabs>
                <w:tab w:val="right" w:pos="1170"/>
              </w:tabs>
              <w:jc w:val="right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669" w:type="pct"/>
            <w:gridSpan w:val="4"/>
            <w:tcBorders>
              <w:right w:val="nil"/>
            </w:tcBorders>
            <w:vAlign w:val="center"/>
          </w:tcPr>
          <w:p w14:paraId="192B2484" w14:textId="77777777" w:rsidR="00B069F0" w:rsidRPr="00612A1A" w:rsidRDefault="00517C98" w:rsidP="00B069F0">
            <w:pPr>
              <w:tabs>
                <w:tab w:val="right" w:pos="117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</w:rPr>
              <w:instrText xml:space="preserve"> FORMCHECKBOX </w:instrText>
            </w:r>
            <w:r w:rsidR="004D589F">
              <w:rPr>
                <w:b/>
              </w:rPr>
            </w:r>
            <w:r w:rsidR="004D589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MALE</w:t>
            </w:r>
          </w:p>
        </w:tc>
        <w:tc>
          <w:tcPr>
            <w:tcW w:w="667" w:type="pct"/>
            <w:gridSpan w:val="3"/>
            <w:tcBorders>
              <w:left w:val="nil"/>
            </w:tcBorders>
            <w:vAlign w:val="center"/>
          </w:tcPr>
          <w:p w14:paraId="2724A4B6" w14:textId="77777777" w:rsidR="00B069F0" w:rsidRPr="00612A1A" w:rsidRDefault="00517C98" w:rsidP="00B069F0">
            <w:pPr>
              <w:tabs>
                <w:tab w:val="righ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b/>
              </w:rPr>
              <w:instrText xml:space="preserve"> FORMCHECKBOX </w:instrText>
            </w:r>
            <w:r w:rsidR="004D589F">
              <w:rPr>
                <w:b/>
              </w:rPr>
            </w:r>
            <w:r w:rsidR="004D589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FEMALE</w:t>
            </w:r>
          </w:p>
        </w:tc>
      </w:tr>
      <w:tr w:rsidR="00B069F0" w14:paraId="1B5AB731" w14:textId="77777777" w:rsidTr="00CB7260">
        <w:trPr>
          <w:trHeight w:val="422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0E9CD931" w14:textId="77777777" w:rsidR="00B069F0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First</w:t>
            </w:r>
          </w:p>
        </w:tc>
        <w:tc>
          <w:tcPr>
            <w:tcW w:w="1639" w:type="pct"/>
            <w:gridSpan w:val="3"/>
            <w:vAlign w:val="center"/>
          </w:tcPr>
          <w:p w14:paraId="3244F256" w14:textId="77777777" w:rsidR="00B069F0" w:rsidRDefault="00517C98" w:rsidP="0074317E">
            <w:pPr>
              <w:tabs>
                <w:tab w:val="right" w:pos="117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1A11964D" w14:textId="77777777" w:rsidR="00B069F0" w:rsidRDefault="00517C98" w:rsidP="00CE6DFA">
            <w:pPr>
              <w:tabs>
                <w:tab w:val="right" w:pos="1170"/>
              </w:tabs>
              <w:jc w:val="right"/>
            </w:pPr>
            <w:r w:rsidRPr="00612A1A">
              <w:rPr>
                <w:b/>
              </w:rPr>
              <w:t>Last</w:t>
            </w:r>
          </w:p>
        </w:tc>
        <w:tc>
          <w:tcPr>
            <w:tcW w:w="1228" w:type="pct"/>
            <w:gridSpan w:val="5"/>
            <w:vAlign w:val="center"/>
          </w:tcPr>
          <w:p w14:paraId="2FBFBF45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0" w:type="pct"/>
            <w:gridSpan w:val="3"/>
            <w:shd w:val="clear" w:color="auto" w:fill="BFBFBF" w:themeFill="background1" w:themeFillShade="BF"/>
            <w:vAlign w:val="center"/>
          </w:tcPr>
          <w:p w14:paraId="6A1995DA" w14:textId="77777777" w:rsidR="00B069F0" w:rsidRDefault="00517C98" w:rsidP="00741207">
            <w:pPr>
              <w:tabs>
                <w:tab w:val="right" w:pos="1170"/>
              </w:tabs>
            </w:pPr>
            <w:r w:rsidRPr="00612A1A">
              <w:rPr>
                <w:b/>
              </w:rPr>
              <w:t>M.I.</w:t>
            </w:r>
          </w:p>
        </w:tc>
        <w:tc>
          <w:tcPr>
            <w:tcW w:w="457" w:type="pct"/>
            <w:vAlign w:val="center"/>
          </w:tcPr>
          <w:p w14:paraId="7296B996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069F0" w14:paraId="3858C71B" w14:textId="77777777" w:rsidTr="00CB7260">
        <w:trPr>
          <w:trHeight w:val="432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0232847B" w14:textId="77777777" w:rsidR="00B069F0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Address 1</w:t>
            </w:r>
          </w:p>
        </w:tc>
        <w:tc>
          <w:tcPr>
            <w:tcW w:w="1639" w:type="pct"/>
            <w:gridSpan w:val="3"/>
            <w:vAlign w:val="center"/>
          </w:tcPr>
          <w:p w14:paraId="67112691" w14:textId="77777777" w:rsidR="00B069F0" w:rsidRPr="00612A1A" w:rsidRDefault="00517C98" w:rsidP="0074317E">
            <w:pPr>
              <w:tabs>
                <w:tab w:val="righ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18017840" w14:textId="77777777" w:rsidR="00B069F0" w:rsidRPr="00612A1A" w:rsidRDefault="00517C98" w:rsidP="00CE6DF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City</w:t>
            </w:r>
          </w:p>
        </w:tc>
        <w:tc>
          <w:tcPr>
            <w:tcW w:w="2005" w:type="pct"/>
            <w:gridSpan w:val="9"/>
            <w:vAlign w:val="center"/>
          </w:tcPr>
          <w:p w14:paraId="0B6EE521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069F0" w14:paraId="4718515A" w14:textId="77777777" w:rsidTr="00CB7260">
        <w:trPr>
          <w:trHeight w:val="432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40DB1F6A" w14:textId="77777777" w:rsidR="00B069F0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Address 2</w:t>
            </w:r>
          </w:p>
        </w:tc>
        <w:tc>
          <w:tcPr>
            <w:tcW w:w="1639" w:type="pct"/>
            <w:gridSpan w:val="3"/>
            <w:vAlign w:val="center"/>
          </w:tcPr>
          <w:p w14:paraId="3150FFB9" w14:textId="77777777" w:rsidR="00B069F0" w:rsidRPr="00612A1A" w:rsidRDefault="00517C98" w:rsidP="0074317E">
            <w:pPr>
              <w:tabs>
                <w:tab w:val="righ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14:paraId="0B6F2A5C" w14:textId="77777777" w:rsidR="00B069F0" w:rsidRPr="00612A1A" w:rsidRDefault="00517C98" w:rsidP="00CE6DF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Zip</w:t>
            </w:r>
          </w:p>
        </w:tc>
        <w:tc>
          <w:tcPr>
            <w:tcW w:w="2005" w:type="pct"/>
            <w:gridSpan w:val="9"/>
            <w:vAlign w:val="center"/>
          </w:tcPr>
          <w:p w14:paraId="42B8D035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069F0" w14:paraId="79163E5E" w14:textId="77777777" w:rsidTr="00CB7260">
        <w:trPr>
          <w:trHeight w:val="432"/>
          <w:jc w:val="center"/>
        </w:trPr>
        <w:tc>
          <w:tcPr>
            <w:tcW w:w="1031" w:type="pct"/>
            <w:shd w:val="clear" w:color="auto" w:fill="BFBFBF" w:themeFill="background1" w:themeFillShade="BF"/>
            <w:vAlign w:val="center"/>
          </w:tcPr>
          <w:p w14:paraId="0AF5CA35" w14:textId="77777777" w:rsidR="00B069F0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Mother’s name</w:t>
            </w:r>
          </w:p>
        </w:tc>
        <w:tc>
          <w:tcPr>
            <w:tcW w:w="1064" w:type="pct"/>
            <w:vAlign w:val="center"/>
          </w:tcPr>
          <w:p w14:paraId="125B04EF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14:paraId="48D908B6" w14:textId="77777777" w:rsidR="00B069F0" w:rsidRPr="00612A1A" w:rsidRDefault="00517C98" w:rsidP="00074155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Phone</w:t>
            </w:r>
          </w:p>
        </w:tc>
        <w:tc>
          <w:tcPr>
            <w:tcW w:w="806" w:type="pct"/>
            <w:gridSpan w:val="3"/>
            <w:vAlign w:val="center"/>
          </w:tcPr>
          <w:p w14:paraId="492FF752" w14:textId="77777777" w:rsidR="00B069F0" w:rsidRPr="00612A1A" w:rsidRDefault="00517C98" w:rsidP="0074317E">
            <w:pPr>
              <w:tabs>
                <w:tab w:val="right" w:pos="117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86" w:type="pct"/>
            <w:gridSpan w:val="2"/>
            <w:shd w:val="clear" w:color="auto" w:fill="BFBFBF" w:themeFill="background1" w:themeFillShade="BF"/>
            <w:vAlign w:val="center"/>
          </w:tcPr>
          <w:p w14:paraId="502FF063" w14:textId="77777777" w:rsidR="00B069F0" w:rsidRPr="00612A1A" w:rsidRDefault="00517C98" w:rsidP="00CE6DF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email</w:t>
            </w:r>
          </w:p>
        </w:tc>
        <w:tc>
          <w:tcPr>
            <w:tcW w:w="1328" w:type="pct"/>
            <w:gridSpan w:val="6"/>
            <w:vAlign w:val="center"/>
          </w:tcPr>
          <w:p w14:paraId="5A25D982" w14:textId="77777777" w:rsidR="00B069F0" w:rsidRDefault="00517C98" w:rsidP="00230BE6">
            <w:pPr>
              <w:tabs>
                <w:tab w:val="right" w:pos="1170"/>
              </w:tabs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069F0" w14:paraId="0D819AC3" w14:textId="77777777" w:rsidTr="00CB7260">
        <w:trPr>
          <w:trHeight w:val="432"/>
          <w:jc w:val="center"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39CCC" w14:textId="77777777" w:rsidR="00B069F0" w:rsidRPr="00612A1A" w:rsidRDefault="00517C98" w:rsidP="00612A1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Father’s name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398339AB" w14:textId="77777777" w:rsidR="00B069F0" w:rsidRDefault="00517C98" w:rsidP="00741207">
            <w:pPr>
              <w:tabs>
                <w:tab w:val="right" w:pos="117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81CC0" w14:textId="77777777" w:rsidR="00B069F0" w:rsidRPr="00612A1A" w:rsidRDefault="00517C98" w:rsidP="00074155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Phone</w:t>
            </w: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  <w:vAlign w:val="center"/>
          </w:tcPr>
          <w:p w14:paraId="3B83E477" w14:textId="77777777" w:rsidR="00B069F0" w:rsidRPr="00612A1A" w:rsidRDefault="00517C98" w:rsidP="0074317E">
            <w:pPr>
              <w:tabs>
                <w:tab w:val="right" w:pos="117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086AA" w14:textId="77777777" w:rsidR="00B069F0" w:rsidRPr="00612A1A" w:rsidRDefault="00517C98" w:rsidP="00CE6DFA">
            <w:pPr>
              <w:tabs>
                <w:tab w:val="right" w:pos="1170"/>
              </w:tabs>
              <w:jc w:val="right"/>
              <w:rPr>
                <w:b/>
              </w:rPr>
            </w:pPr>
            <w:r w:rsidRPr="00612A1A">
              <w:rPr>
                <w:b/>
              </w:rPr>
              <w:t>email</w:t>
            </w: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vAlign w:val="center"/>
          </w:tcPr>
          <w:p w14:paraId="399B1501" w14:textId="77777777" w:rsidR="00B069F0" w:rsidRDefault="00517C98" w:rsidP="00230BE6">
            <w:pPr>
              <w:tabs>
                <w:tab w:val="right" w:pos="1170"/>
              </w:tabs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069F0" w14:paraId="357C7C6B" w14:textId="77777777" w:rsidTr="00CB7260">
        <w:trPr>
          <w:trHeight w:val="432"/>
          <w:jc w:val="center"/>
        </w:trPr>
        <w:tc>
          <w:tcPr>
            <w:tcW w:w="3672" w:type="pct"/>
            <w:gridSpan w:val="8"/>
            <w:shd w:val="clear" w:color="auto" w:fill="BFBFBF" w:themeFill="background1" w:themeFillShade="BF"/>
            <w:vAlign w:val="center"/>
          </w:tcPr>
          <w:p w14:paraId="401AE4AF" w14:textId="77777777" w:rsidR="00B069F0" w:rsidRPr="00074155" w:rsidRDefault="00517C98" w:rsidP="00074155">
            <w:pPr>
              <w:tabs>
                <w:tab w:val="right" w:pos="1170"/>
              </w:tabs>
              <w:jc w:val="right"/>
              <w:rPr>
                <w:b/>
              </w:rPr>
            </w:pPr>
            <w:r w:rsidRPr="00074155">
              <w:rPr>
                <w:b/>
              </w:rPr>
              <w:t>Player lives in the Pola</w:t>
            </w:r>
            <w:r>
              <w:rPr>
                <w:b/>
              </w:rPr>
              <w:t>nd Local School District (check</w:t>
            </w:r>
            <w:r w:rsidRPr="00074155">
              <w:rPr>
                <w:b/>
              </w:rPr>
              <w:t xml:space="preserve"> one):</w:t>
            </w:r>
          </w:p>
        </w:tc>
        <w:tc>
          <w:tcPr>
            <w:tcW w:w="664" w:type="pct"/>
            <w:gridSpan w:val="4"/>
            <w:tcBorders>
              <w:right w:val="nil"/>
            </w:tcBorders>
            <w:vAlign w:val="center"/>
          </w:tcPr>
          <w:p w14:paraId="62C3F01A" w14:textId="77777777" w:rsidR="00B069F0" w:rsidRPr="00230BE6" w:rsidRDefault="00517C98" w:rsidP="00B069F0">
            <w:pPr>
              <w:tabs>
                <w:tab w:val="right" w:pos="1170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b/>
              </w:rPr>
              <w:instrText xml:space="preserve"> FORMCHECKBOX </w:instrText>
            </w:r>
            <w:r w:rsidR="004D589F">
              <w:rPr>
                <w:b/>
              </w:rPr>
            </w:r>
            <w:r w:rsidR="004D589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  <w:r>
              <w:rPr>
                <w:b/>
              </w:rPr>
              <w:t xml:space="preserve"> YES</w:t>
            </w:r>
          </w:p>
        </w:tc>
        <w:tc>
          <w:tcPr>
            <w:tcW w:w="665" w:type="pct"/>
            <w:gridSpan w:val="2"/>
            <w:tcBorders>
              <w:left w:val="nil"/>
            </w:tcBorders>
            <w:vAlign w:val="center"/>
          </w:tcPr>
          <w:p w14:paraId="11DF102E" w14:textId="77777777" w:rsidR="00B069F0" w:rsidRPr="00230BE6" w:rsidRDefault="00517C98" w:rsidP="00B069F0">
            <w:pPr>
              <w:tabs>
                <w:tab w:val="right" w:pos="11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b/>
              </w:rPr>
              <w:instrText xml:space="preserve"> FORMCHECKBOX </w:instrText>
            </w:r>
            <w:r w:rsidR="004D589F">
              <w:rPr>
                <w:b/>
              </w:rPr>
            </w:r>
            <w:r w:rsidR="004D589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  <w:r>
              <w:rPr>
                <w:b/>
              </w:rPr>
              <w:t xml:space="preserve"> NO</w:t>
            </w:r>
          </w:p>
        </w:tc>
      </w:tr>
    </w:tbl>
    <w:p w14:paraId="03BDE832" w14:textId="77777777" w:rsidR="0028544D" w:rsidRPr="00510CF0" w:rsidRDefault="00517C98" w:rsidP="00FF00DA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right" w:pos="1170"/>
        </w:tabs>
        <w:spacing w:before="120" w:after="0"/>
        <w:jc w:val="center"/>
        <w:rPr>
          <w:b/>
          <w:i/>
          <w:color w:val="0000FF"/>
          <w:sz w:val="24"/>
          <w:szCs w:val="24"/>
        </w:rPr>
      </w:pPr>
      <w:r w:rsidRPr="00510CF0">
        <w:rPr>
          <w:b/>
          <w:i/>
          <w:color w:val="0000FF"/>
          <w:sz w:val="24"/>
          <w:szCs w:val="24"/>
        </w:rPr>
        <w:t xml:space="preserve">YOU </w:t>
      </w:r>
      <w:r w:rsidRPr="00510CF0">
        <w:rPr>
          <w:b/>
          <w:i/>
          <w:color w:val="0000FF"/>
          <w:sz w:val="24"/>
          <w:szCs w:val="24"/>
          <w:u w:val="single"/>
        </w:rPr>
        <w:t>MUST</w:t>
      </w:r>
      <w:r w:rsidRPr="00510CF0">
        <w:rPr>
          <w:b/>
          <w:i/>
          <w:color w:val="0000FF"/>
          <w:sz w:val="24"/>
          <w:szCs w:val="24"/>
        </w:rPr>
        <w:t xml:space="preserve"> EMAIL COMPLETED FORMS TO THE COACH FOR</w:t>
      </w:r>
    </w:p>
    <w:p w14:paraId="2781790B" w14:textId="1598ED89" w:rsidR="00516F0F" w:rsidRPr="00510CF0" w:rsidRDefault="00517C98" w:rsidP="00FF00DA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tabs>
          <w:tab w:val="right" w:pos="1170"/>
        </w:tabs>
        <w:spacing w:after="120"/>
        <w:jc w:val="center"/>
        <w:rPr>
          <w:b/>
          <w:i/>
          <w:color w:val="0000FF"/>
          <w:sz w:val="24"/>
          <w:szCs w:val="24"/>
        </w:rPr>
      </w:pPr>
      <w:r w:rsidRPr="00510CF0">
        <w:rPr>
          <w:b/>
          <w:i/>
          <w:color w:val="0000FF"/>
          <w:sz w:val="24"/>
          <w:szCs w:val="24"/>
        </w:rPr>
        <w:t xml:space="preserve">YOUR CHILD’S AGE GROUP BEFORE </w:t>
      </w:r>
      <w:r w:rsidR="00B6688A" w:rsidRPr="00510CF0">
        <w:rPr>
          <w:b/>
          <w:i/>
          <w:color w:val="0000FF"/>
          <w:sz w:val="24"/>
          <w:szCs w:val="24"/>
        </w:rPr>
        <w:t xml:space="preserve">REGISTRATION CLOSES </w:t>
      </w:r>
      <w:r w:rsidR="00B6688A" w:rsidRPr="00845816">
        <w:rPr>
          <w:b/>
          <w:i/>
          <w:color w:val="0000FF"/>
          <w:sz w:val="24"/>
          <w:szCs w:val="24"/>
        </w:rPr>
        <w:t>ON JUNE 15</w:t>
      </w:r>
      <w:r w:rsidR="00B6688A" w:rsidRPr="00845816">
        <w:rPr>
          <w:b/>
          <w:i/>
          <w:color w:val="0000FF"/>
          <w:sz w:val="24"/>
          <w:szCs w:val="24"/>
          <w:vertAlign w:val="superscript"/>
        </w:rPr>
        <w:t>TH</w:t>
      </w:r>
      <w:r w:rsidR="00B6688A" w:rsidRPr="00845816">
        <w:rPr>
          <w:b/>
          <w:i/>
          <w:color w:val="0000FF"/>
          <w:sz w:val="24"/>
          <w:szCs w:val="24"/>
        </w:rPr>
        <w:t>!</w:t>
      </w:r>
      <w:r w:rsidRPr="00510CF0">
        <w:rPr>
          <w:b/>
          <w:i/>
          <w:color w:val="0000FF"/>
          <w:sz w:val="24"/>
          <w:szCs w:val="24"/>
        </w:rPr>
        <w:t xml:space="preserve"> </w:t>
      </w:r>
    </w:p>
    <w:tbl>
      <w:tblPr>
        <w:tblStyle w:val="TableGrid"/>
        <w:tblW w:w="5407" w:type="pct"/>
        <w:jc w:val="center"/>
        <w:tblLook w:val="04A0" w:firstRow="1" w:lastRow="0" w:firstColumn="1" w:lastColumn="0" w:noHBand="0" w:noVBand="1"/>
      </w:tblPr>
      <w:tblGrid>
        <w:gridCol w:w="604"/>
        <w:gridCol w:w="1462"/>
        <w:gridCol w:w="1523"/>
        <w:gridCol w:w="2532"/>
        <w:gridCol w:w="10"/>
        <w:gridCol w:w="1442"/>
        <w:gridCol w:w="2538"/>
      </w:tblGrid>
      <w:tr w:rsidR="00C86509" w:rsidRPr="004B7077" w14:paraId="2A72DEA3" w14:textId="77777777" w:rsidTr="00526E7A">
        <w:trPr>
          <w:trHeight w:val="264"/>
          <w:jc w:val="center"/>
        </w:trPr>
        <w:tc>
          <w:tcPr>
            <w:tcW w:w="1022" w:type="pct"/>
            <w:gridSpan w:val="2"/>
            <w:vAlign w:val="center"/>
          </w:tcPr>
          <w:p w14:paraId="2D0D5B49" w14:textId="77777777" w:rsidR="004B7077" w:rsidRPr="004B7077" w:rsidRDefault="004D589F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0" w:type="pct"/>
            <w:gridSpan w:val="3"/>
            <w:shd w:val="clear" w:color="auto" w:fill="C6D9F1" w:themeFill="text2" w:themeFillTint="33"/>
            <w:vAlign w:val="center"/>
          </w:tcPr>
          <w:p w14:paraId="7473D383" w14:textId="77777777" w:rsidR="004B7077" w:rsidRPr="004B7077" w:rsidRDefault="00517C98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BOYS</w:t>
            </w:r>
          </w:p>
        </w:tc>
        <w:tc>
          <w:tcPr>
            <w:tcW w:w="1968" w:type="pct"/>
            <w:gridSpan w:val="2"/>
            <w:shd w:val="clear" w:color="auto" w:fill="F2DBDB" w:themeFill="accent2" w:themeFillTint="33"/>
            <w:vAlign w:val="center"/>
          </w:tcPr>
          <w:p w14:paraId="1A863A2F" w14:textId="77777777" w:rsidR="004B7077" w:rsidRPr="004B7077" w:rsidRDefault="00517C98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GIRLS</w:t>
            </w:r>
          </w:p>
        </w:tc>
      </w:tr>
      <w:tr w:rsidR="00C86509" w:rsidRPr="004B7077" w14:paraId="32FA130E" w14:textId="77777777" w:rsidTr="00526E7A">
        <w:trPr>
          <w:trHeight w:val="264"/>
          <w:jc w:val="center"/>
        </w:trPr>
        <w:tc>
          <w:tcPr>
            <w:tcW w:w="1022" w:type="pct"/>
            <w:gridSpan w:val="2"/>
            <w:vAlign w:val="center"/>
          </w:tcPr>
          <w:p w14:paraId="13D3EA96" w14:textId="77777777" w:rsidR="004B7077" w:rsidRPr="004B7077" w:rsidRDefault="00517C98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AGE RANGE</w:t>
            </w:r>
          </w:p>
        </w:tc>
        <w:tc>
          <w:tcPr>
            <w:tcW w:w="753" w:type="pct"/>
            <w:vAlign w:val="center"/>
          </w:tcPr>
          <w:p w14:paraId="43DB2807" w14:textId="77777777" w:rsidR="004B7077" w:rsidRPr="004B7077" w:rsidRDefault="00517C98" w:rsidP="002B2C54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COACH</w:t>
            </w:r>
          </w:p>
        </w:tc>
        <w:tc>
          <w:tcPr>
            <w:tcW w:w="1252" w:type="pct"/>
            <w:vAlign w:val="center"/>
          </w:tcPr>
          <w:p w14:paraId="499B5C79" w14:textId="77777777" w:rsidR="004B7077" w:rsidRPr="004B7077" w:rsidRDefault="00517C98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EMAIL</w:t>
            </w:r>
          </w:p>
        </w:tc>
        <w:tc>
          <w:tcPr>
            <w:tcW w:w="718" w:type="pct"/>
            <w:gridSpan w:val="2"/>
            <w:vAlign w:val="center"/>
          </w:tcPr>
          <w:p w14:paraId="6837762E" w14:textId="77777777" w:rsidR="004B7077" w:rsidRPr="004B7077" w:rsidRDefault="00517C98" w:rsidP="002B2C54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COACH</w:t>
            </w:r>
          </w:p>
        </w:tc>
        <w:tc>
          <w:tcPr>
            <w:tcW w:w="1252" w:type="pct"/>
            <w:vAlign w:val="center"/>
          </w:tcPr>
          <w:p w14:paraId="32BDB5F4" w14:textId="77777777" w:rsidR="004B7077" w:rsidRPr="004B7077" w:rsidRDefault="00517C98" w:rsidP="00FF00DA">
            <w:pPr>
              <w:tabs>
                <w:tab w:val="right" w:pos="11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4B7077">
              <w:rPr>
                <w:b/>
                <w:i/>
                <w:sz w:val="18"/>
                <w:szCs w:val="18"/>
              </w:rPr>
              <w:t>EMAIL</w:t>
            </w:r>
          </w:p>
        </w:tc>
      </w:tr>
      <w:tr w:rsidR="00C86509" w:rsidRPr="004B7077" w14:paraId="1D031EF9" w14:textId="77777777" w:rsidTr="00526E7A">
        <w:trPr>
          <w:trHeight w:val="246"/>
          <w:jc w:val="center"/>
        </w:trPr>
        <w:tc>
          <w:tcPr>
            <w:tcW w:w="299" w:type="pct"/>
            <w:vAlign w:val="center"/>
          </w:tcPr>
          <w:p w14:paraId="3EB9C984" w14:textId="77777777" w:rsidR="00CA2546" w:rsidRDefault="00CA2546" w:rsidP="00516F0F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0</w:t>
            </w:r>
          </w:p>
        </w:tc>
        <w:tc>
          <w:tcPr>
            <w:tcW w:w="723" w:type="pct"/>
            <w:vAlign w:val="center"/>
          </w:tcPr>
          <w:p w14:paraId="7874A717" w14:textId="115BC41C" w:rsidR="00CA2546" w:rsidRPr="005A6E85" w:rsidRDefault="00CA2546" w:rsidP="0014250D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 w:rsidRPr="005A6E85">
              <w:rPr>
                <w:i/>
                <w:sz w:val="18"/>
                <w:szCs w:val="18"/>
              </w:rPr>
              <w:t>8/1/</w:t>
            </w:r>
            <w:r w:rsidR="00A43BA3" w:rsidRPr="005A6E85">
              <w:rPr>
                <w:i/>
                <w:sz w:val="18"/>
                <w:szCs w:val="18"/>
              </w:rPr>
              <w:t>1</w:t>
            </w:r>
            <w:r w:rsidR="00B6688A" w:rsidRPr="005A6E85">
              <w:rPr>
                <w:i/>
                <w:sz w:val="18"/>
                <w:szCs w:val="18"/>
              </w:rPr>
              <w:t>2</w:t>
            </w:r>
            <w:r w:rsidRPr="005A6E85">
              <w:rPr>
                <w:i/>
                <w:sz w:val="18"/>
                <w:szCs w:val="18"/>
              </w:rPr>
              <w:t>-7/31/1</w:t>
            </w:r>
            <w:r w:rsidR="00B6688A" w:rsidRPr="005A6E8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53" w:type="pct"/>
            <w:vAlign w:val="center"/>
          </w:tcPr>
          <w:p w14:paraId="2E3B0AE7" w14:textId="0F9287E9" w:rsidR="00CA2546" w:rsidRDefault="002A4A61" w:rsidP="002B2C54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BD</w:t>
            </w:r>
          </w:p>
        </w:tc>
        <w:tc>
          <w:tcPr>
            <w:tcW w:w="1252" w:type="pct"/>
            <w:vAlign w:val="center"/>
          </w:tcPr>
          <w:p w14:paraId="2A1E08FA" w14:textId="6AFB7670" w:rsidR="00CA2546" w:rsidRDefault="002A4A61" w:rsidP="0014250D">
            <w:pPr>
              <w:tabs>
                <w:tab w:val="right" w:pos="1170"/>
              </w:tabs>
              <w:jc w:val="center"/>
              <w:rPr>
                <w:rStyle w:val="Hyperlink"/>
                <w:i/>
                <w:sz w:val="18"/>
                <w:szCs w:val="18"/>
              </w:rPr>
            </w:pPr>
            <w:r w:rsidRPr="002A4A61">
              <w:rPr>
                <w:i/>
                <w:iCs/>
                <w:color w:val="0000FF"/>
                <w:sz w:val="18"/>
                <w:szCs w:val="18"/>
                <w:u w:val="single"/>
              </w:rPr>
              <w:t>jmarkey79@sbcglobal.net</w:t>
            </w:r>
          </w:p>
        </w:tc>
        <w:tc>
          <w:tcPr>
            <w:tcW w:w="718" w:type="pct"/>
            <w:gridSpan w:val="2"/>
            <w:vAlign w:val="center"/>
          </w:tcPr>
          <w:p w14:paraId="5D4B161E" w14:textId="450B3F03" w:rsidR="00CA2546" w:rsidRDefault="002A4A61" w:rsidP="008545CA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BD</w:t>
            </w:r>
          </w:p>
        </w:tc>
        <w:tc>
          <w:tcPr>
            <w:tcW w:w="1252" w:type="pct"/>
            <w:vAlign w:val="center"/>
          </w:tcPr>
          <w:p w14:paraId="249C58B0" w14:textId="4BFB9B0D" w:rsidR="00CA2546" w:rsidRDefault="002A4A61" w:rsidP="0014250D">
            <w:pPr>
              <w:tabs>
                <w:tab w:val="right" w:pos="1170"/>
              </w:tabs>
              <w:jc w:val="center"/>
              <w:rPr>
                <w:rStyle w:val="Hyperlink"/>
                <w:i/>
                <w:sz w:val="18"/>
                <w:szCs w:val="18"/>
              </w:rPr>
            </w:pPr>
            <w:r w:rsidRPr="002A4A61">
              <w:rPr>
                <w:i/>
                <w:iCs/>
                <w:color w:val="0000FF"/>
                <w:sz w:val="18"/>
                <w:szCs w:val="18"/>
                <w:u w:val="single"/>
              </w:rPr>
              <w:t>jmarkey79@sbcglobal.net</w:t>
            </w:r>
          </w:p>
        </w:tc>
      </w:tr>
      <w:tr w:rsidR="005A6E85" w:rsidRPr="004B7077" w14:paraId="61B1202E" w14:textId="77777777" w:rsidTr="00526E7A">
        <w:trPr>
          <w:trHeight w:val="246"/>
          <w:jc w:val="center"/>
        </w:trPr>
        <w:tc>
          <w:tcPr>
            <w:tcW w:w="299" w:type="pct"/>
            <w:vAlign w:val="center"/>
          </w:tcPr>
          <w:p w14:paraId="1BC7F16E" w14:textId="77777777" w:rsidR="005A6E85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1</w:t>
            </w:r>
          </w:p>
        </w:tc>
        <w:tc>
          <w:tcPr>
            <w:tcW w:w="723" w:type="pct"/>
            <w:vAlign w:val="center"/>
          </w:tcPr>
          <w:p w14:paraId="6085BA90" w14:textId="3A2CFDB2" w:rsidR="005A6E85" w:rsidRPr="005A6E85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 w:rsidRPr="005A6E85">
              <w:rPr>
                <w:i/>
                <w:sz w:val="18"/>
                <w:szCs w:val="18"/>
              </w:rPr>
              <w:t>8/1/11-7/31/12</w:t>
            </w:r>
          </w:p>
        </w:tc>
        <w:tc>
          <w:tcPr>
            <w:tcW w:w="753" w:type="pct"/>
            <w:vAlign w:val="center"/>
          </w:tcPr>
          <w:p w14:paraId="05530999" w14:textId="05A28A7C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ero Carramusa</w:t>
            </w:r>
          </w:p>
        </w:tc>
        <w:tc>
          <w:tcPr>
            <w:tcW w:w="1252" w:type="pct"/>
            <w:vAlign w:val="center"/>
          </w:tcPr>
          <w:p w14:paraId="5DA3D98B" w14:textId="7A4A23E5" w:rsidR="005A6E85" w:rsidRPr="00AC338C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rStyle w:val="Hyperlink"/>
                <w:i/>
                <w:sz w:val="18"/>
                <w:szCs w:val="18"/>
              </w:rPr>
              <w:t>carramusa@gmail.com</w:t>
            </w:r>
          </w:p>
        </w:tc>
        <w:tc>
          <w:tcPr>
            <w:tcW w:w="718" w:type="pct"/>
            <w:gridSpan w:val="2"/>
            <w:vAlign w:val="center"/>
          </w:tcPr>
          <w:p w14:paraId="71DD94B7" w14:textId="5D9E4507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nn Stabi</w:t>
            </w:r>
          </w:p>
        </w:tc>
        <w:tc>
          <w:tcPr>
            <w:tcW w:w="1252" w:type="pct"/>
            <w:vAlign w:val="center"/>
          </w:tcPr>
          <w:p w14:paraId="5C9F2DE9" w14:textId="55924FFD" w:rsidR="005A6E85" w:rsidRPr="00CA254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 w:rsidRPr="00510CF0">
              <w:rPr>
                <w:rStyle w:val="Hyperlink"/>
                <w:i/>
                <w:sz w:val="18"/>
                <w:szCs w:val="18"/>
              </w:rPr>
              <w:t>jpalmer101880@gmail.com</w:t>
            </w:r>
          </w:p>
        </w:tc>
      </w:tr>
      <w:tr w:rsidR="005A6E85" w:rsidRPr="004B7077" w14:paraId="2DC52DD0" w14:textId="77777777" w:rsidTr="00526E7A">
        <w:trPr>
          <w:trHeight w:val="246"/>
          <w:jc w:val="center"/>
        </w:trPr>
        <w:tc>
          <w:tcPr>
            <w:tcW w:w="299" w:type="pct"/>
            <w:vAlign w:val="center"/>
          </w:tcPr>
          <w:p w14:paraId="632C6B10" w14:textId="77777777" w:rsidR="005A6E85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2</w:t>
            </w:r>
          </w:p>
        </w:tc>
        <w:tc>
          <w:tcPr>
            <w:tcW w:w="723" w:type="pct"/>
            <w:vAlign w:val="center"/>
          </w:tcPr>
          <w:p w14:paraId="3A14234C" w14:textId="523A7986" w:rsidR="005A6E85" w:rsidRPr="005A6E85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 w:rsidRPr="005A6E85">
              <w:rPr>
                <w:i/>
                <w:sz w:val="18"/>
                <w:szCs w:val="18"/>
              </w:rPr>
              <w:t>8/1/10-7/31/11</w:t>
            </w:r>
          </w:p>
        </w:tc>
        <w:tc>
          <w:tcPr>
            <w:tcW w:w="753" w:type="pct"/>
            <w:vAlign w:val="center"/>
          </w:tcPr>
          <w:p w14:paraId="319AF653" w14:textId="298063C7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ero Carramusa</w:t>
            </w:r>
          </w:p>
        </w:tc>
        <w:tc>
          <w:tcPr>
            <w:tcW w:w="1252" w:type="pct"/>
            <w:vAlign w:val="center"/>
          </w:tcPr>
          <w:p w14:paraId="20E88E38" w14:textId="0A7DC6D9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rStyle w:val="Hyperlink"/>
                <w:i/>
                <w:sz w:val="18"/>
                <w:szCs w:val="18"/>
              </w:rPr>
              <w:t>carramusa@gmail.com</w:t>
            </w:r>
          </w:p>
        </w:tc>
        <w:tc>
          <w:tcPr>
            <w:tcW w:w="718" w:type="pct"/>
            <w:gridSpan w:val="2"/>
            <w:vAlign w:val="center"/>
          </w:tcPr>
          <w:p w14:paraId="14A4B970" w14:textId="01BEE225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ke Balale</w:t>
            </w:r>
          </w:p>
        </w:tc>
        <w:tc>
          <w:tcPr>
            <w:tcW w:w="1252" w:type="pct"/>
            <w:vAlign w:val="center"/>
          </w:tcPr>
          <w:p w14:paraId="0E6AAEEB" w14:textId="0E6230B2" w:rsidR="005A6E85" w:rsidRPr="0014250D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rStyle w:val="Hyperlink"/>
                <w:i/>
                <w:sz w:val="18"/>
                <w:szCs w:val="18"/>
              </w:rPr>
              <w:t>mjbalale@yahoo.com</w:t>
            </w:r>
          </w:p>
        </w:tc>
      </w:tr>
      <w:tr w:rsidR="005A6E85" w:rsidRPr="004B7077" w14:paraId="5A759415" w14:textId="77777777" w:rsidTr="00526E7A">
        <w:trPr>
          <w:trHeight w:val="269"/>
          <w:jc w:val="center"/>
        </w:trPr>
        <w:tc>
          <w:tcPr>
            <w:tcW w:w="299" w:type="pct"/>
            <w:vAlign w:val="center"/>
          </w:tcPr>
          <w:p w14:paraId="007B4022" w14:textId="77777777" w:rsidR="005A6E85" w:rsidRPr="004B7077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3</w:t>
            </w:r>
          </w:p>
        </w:tc>
        <w:tc>
          <w:tcPr>
            <w:tcW w:w="723" w:type="pct"/>
            <w:vAlign w:val="center"/>
          </w:tcPr>
          <w:p w14:paraId="13581B57" w14:textId="0227D312" w:rsidR="005A6E85" w:rsidRPr="002A1F06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/1/09</w:t>
            </w:r>
            <w:r w:rsidRPr="002A1F06">
              <w:rPr>
                <w:i/>
                <w:sz w:val="18"/>
                <w:szCs w:val="18"/>
              </w:rPr>
              <w:t>-7</w:t>
            </w:r>
            <w:r>
              <w:rPr>
                <w:i/>
                <w:sz w:val="18"/>
                <w:szCs w:val="18"/>
              </w:rPr>
              <w:t>/31/10</w:t>
            </w:r>
          </w:p>
        </w:tc>
        <w:tc>
          <w:tcPr>
            <w:tcW w:w="753" w:type="pct"/>
            <w:vAlign w:val="center"/>
          </w:tcPr>
          <w:p w14:paraId="361D9AEB" w14:textId="6C861FF3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cus Trevis</w:t>
            </w:r>
          </w:p>
        </w:tc>
        <w:tc>
          <w:tcPr>
            <w:tcW w:w="1252" w:type="pct"/>
            <w:vAlign w:val="center"/>
          </w:tcPr>
          <w:p w14:paraId="28CD0533" w14:textId="2BA16936" w:rsidR="005A6E85" w:rsidRPr="002A1F06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hyperlink r:id="rId11" w:history="1">
              <w:r w:rsidR="005A6E85" w:rsidRPr="009F1BF2">
                <w:rPr>
                  <w:rStyle w:val="Hyperlink"/>
                  <w:i/>
                  <w:sz w:val="18"/>
                  <w:szCs w:val="18"/>
                </w:rPr>
                <w:t>marcustrevis05@gmail.com</w:t>
              </w:r>
            </w:hyperlink>
          </w:p>
        </w:tc>
        <w:tc>
          <w:tcPr>
            <w:tcW w:w="718" w:type="pct"/>
            <w:gridSpan w:val="2"/>
            <w:vAlign w:val="center"/>
          </w:tcPr>
          <w:p w14:paraId="5C4D2CD3" w14:textId="4C98C807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eith Stabi</w:t>
            </w:r>
          </w:p>
        </w:tc>
        <w:tc>
          <w:tcPr>
            <w:tcW w:w="1252" w:type="pct"/>
            <w:vAlign w:val="center"/>
          </w:tcPr>
          <w:p w14:paraId="17BD7671" w14:textId="256228DD" w:rsidR="005A6E85" w:rsidRPr="00AC338C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hyperlink r:id="rId12" w:history="1">
              <w:r w:rsidR="005A6E85" w:rsidRPr="00CA2546">
                <w:rPr>
                  <w:rStyle w:val="Hyperlink"/>
                  <w:i/>
                  <w:sz w:val="18"/>
                </w:rPr>
                <w:t>kdstabi@gmail.com</w:t>
              </w:r>
            </w:hyperlink>
          </w:p>
        </w:tc>
      </w:tr>
      <w:tr w:rsidR="005A6E85" w:rsidRPr="004B7077" w14:paraId="7EFD3D04" w14:textId="77777777" w:rsidTr="00526E7A">
        <w:trPr>
          <w:trHeight w:val="246"/>
          <w:jc w:val="center"/>
        </w:trPr>
        <w:tc>
          <w:tcPr>
            <w:tcW w:w="299" w:type="pct"/>
            <w:vAlign w:val="center"/>
          </w:tcPr>
          <w:p w14:paraId="6BBECAF5" w14:textId="77777777" w:rsidR="005A6E85" w:rsidRPr="004B7077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4</w:t>
            </w:r>
          </w:p>
        </w:tc>
        <w:tc>
          <w:tcPr>
            <w:tcW w:w="723" w:type="pct"/>
            <w:vAlign w:val="center"/>
          </w:tcPr>
          <w:p w14:paraId="117D1756" w14:textId="6B6201C0" w:rsidR="005A6E85" w:rsidRPr="002A1F06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/1/08</w:t>
            </w:r>
            <w:r w:rsidRPr="002A1F06">
              <w:rPr>
                <w:i/>
                <w:sz w:val="18"/>
                <w:szCs w:val="18"/>
              </w:rPr>
              <w:t>-7</w:t>
            </w:r>
            <w:r>
              <w:rPr>
                <w:i/>
                <w:sz w:val="18"/>
                <w:szCs w:val="18"/>
              </w:rPr>
              <w:t>/31/09</w:t>
            </w:r>
          </w:p>
        </w:tc>
        <w:tc>
          <w:tcPr>
            <w:tcW w:w="753" w:type="pct"/>
            <w:vAlign w:val="center"/>
          </w:tcPr>
          <w:p w14:paraId="06F4FB50" w14:textId="74DDF7EF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 w:rsidRPr="00510CF0">
              <w:rPr>
                <w:i/>
                <w:sz w:val="18"/>
                <w:szCs w:val="18"/>
              </w:rPr>
              <w:t>Chris Clautti</w:t>
            </w:r>
          </w:p>
        </w:tc>
        <w:tc>
          <w:tcPr>
            <w:tcW w:w="1252" w:type="pct"/>
            <w:vAlign w:val="center"/>
          </w:tcPr>
          <w:p w14:paraId="7F59E0F5" w14:textId="261E3288" w:rsidR="005A6E85" w:rsidRPr="002A1F06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hyperlink r:id="rId13" w:history="1">
              <w:r w:rsidR="005A6E85" w:rsidRPr="0020660B">
                <w:rPr>
                  <w:rStyle w:val="Hyperlink"/>
                  <w:i/>
                  <w:sz w:val="18"/>
                  <w:szCs w:val="18"/>
                </w:rPr>
                <w:t>cclautti@gmail.com</w:t>
              </w:r>
            </w:hyperlink>
          </w:p>
        </w:tc>
        <w:tc>
          <w:tcPr>
            <w:tcW w:w="718" w:type="pct"/>
            <w:gridSpan w:val="2"/>
            <w:vAlign w:val="center"/>
          </w:tcPr>
          <w:p w14:paraId="36182059" w14:textId="69F4BCCB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e Hudak</w:t>
            </w:r>
          </w:p>
        </w:tc>
        <w:tc>
          <w:tcPr>
            <w:tcW w:w="1252" w:type="pct"/>
            <w:vAlign w:val="center"/>
          </w:tcPr>
          <w:p w14:paraId="569DCE39" w14:textId="0F373DAD" w:rsidR="005A6E85" w:rsidRPr="00510CF0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hyperlink r:id="rId14" w:history="1">
              <w:r w:rsidR="005A6E85" w:rsidRPr="009F1BF2">
                <w:rPr>
                  <w:rStyle w:val="Hyperlink"/>
                  <w:i/>
                  <w:sz w:val="18"/>
                  <w:szCs w:val="18"/>
                </w:rPr>
                <w:t>hudi4@me.com</w:t>
              </w:r>
            </w:hyperlink>
          </w:p>
        </w:tc>
      </w:tr>
      <w:tr w:rsidR="005A6E85" w:rsidRPr="004B7077" w14:paraId="1132BC43" w14:textId="77777777" w:rsidTr="00526E7A">
        <w:trPr>
          <w:trHeight w:val="264"/>
          <w:jc w:val="center"/>
        </w:trPr>
        <w:tc>
          <w:tcPr>
            <w:tcW w:w="299" w:type="pct"/>
            <w:vAlign w:val="center"/>
          </w:tcPr>
          <w:p w14:paraId="541ABA43" w14:textId="77777777" w:rsidR="005A6E85" w:rsidRPr="004B7077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15</w:t>
            </w:r>
          </w:p>
        </w:tc>
        <w:tc>
          <w:tcPr>
            <w:tcW w:w="723" w:type="pct"/>
            <w:vAlign w:val="center"/>
          </w:tcPr>
          <w:p w14:paraId="20688744" w14:textId="733CCFF5" w:rsidR="005A6E85" w:rsidRPr="002A1F06" w:rsidRDefault="005A6E85" w:rsidP="005A6E85">
            <w:pPr>
              <w:tabs>
                <w:tab w:val="right" w:pos="117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/1/07</w:t>
            </w:r>
            <w:r w:rsidRPr="002A1F06">
              <w:rPr>
                <w:i/>
                <w:sz w:val="18"/>
                <w:szCs w:val="18"/>
              </w:rPr>
              <w:t>-7</w:t>
            </w:r>
            <w:r>
              <w:rPr>
                <w:i/>
                <w:sz w:val="18"/>
                <w:szCs w:val="18"/>
              </w:rPr>
              <w:t>/31/08</w:t>
            </w:r>
          </w:p>
        </w:tc>
        <w:tc>
          <w:tcPr>
            <w:tcW w:w="753" w:type="pct"/>
            <w:vAlign w:val="center"/>
          </w:tcPr>
          <w:p w14:paraId="6519F6E5" w14:textId="749C208A" w:rsidR="005A6E85" w:rsidRPr="002A1F06" w:rsidRDefault="005A6E85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 w:rsidRPr="00510CF0">
              <w:rPr>
                <w:i/>
                <w:sz w:val="18"/>
                <w:szCs w:val="18"/>
              </w:rPr>
              <w:t>Chris Clautti</w:t>
            </w:r>
          </w:p>
        </w:tc>
        <w:tc>
          <w:tcPr>
            <w:tcW w:w="1252" w:type="pct"/>
            <w:vAlign w:val="center"/>
          </w:tcPr>
          <w:p w14:paraId="30219C10" w14:textId="2978BE51" w:rsidR="005A6E85" w:rsidRPr="002A1F06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hyperlink r:id="rId15" w:history="1">
              <w:r w:rsidR="005A6E85" w:rsidRPr="0020660B">
                <w:rPr>
                  <w:rStyle w:val="Hyperlink"/>
                  <w:i/>
                  <w:sz w:val="18"/>
                  <w:szCs w:val="18"/>
                </w:rPr>
                <w:t>cclautti@gmail.com</w:t>
              </w:r>
            </w:hyperlink>
          </w:p>
        </w:tc>
        <w:tc>
          <w:tcPr>
            <w:tcW w:w="718" w:type="pct"/>
            <w:gridSpan w:val="2"/>
            <w:vAlign w:val="center"/>
          </w:tcPr>
          <w:p w14:paraId="146CE8BB" w14:textId="3D5C7266" w:rsidR="005A6E85" w:rsidRPr="002A1F06" w:rsidRDefault="004D589F" w:rsidP="005A6E85">
            <w:pPr>
              <w:tabs>
                <w:tab w:val="right" w:pos="117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odd Lu</w:t>
            </w:r>
          </w:p>
        </w:tc>
        <w:tc>
          <w:tcPr>
            <w:tcW w:w="1252" w:type="pct"/>
            <w:vAlign w:val="center"/>
          </w:tcPr>
          <w:p w14:paraId="31291C62" w14:textId="6CAE1F37" w:rsidR="005A6E85" w:rsidRPr="002A4A61" w:rsidRDefault="004D589F" w:rsidP="005A6E85">
            <w:pPr>
              <w:tabs>
                <w:tab w:val="right" w:pos="1170"/>
              </w:tabs>
              <w:jc w:val="center"/>
              <w:rPr>
                <w:i/>
                <w:iCs/>
                <w:color w:val="0000FF"/>
                <w:sz w:val="18"/>
                <w:szCs w:val="18"/>
                <w:u w:val="single"/>
              </w:rPr>
            </w:pPr>
            <w:r>
              <w:rPr>
                <w:i/>
                <w:iCs/>
                <w:color w:val="0000FF"/>
                <w:sz w:val="18"/>
                <w:szCs w:val="18"/>
                <w:u w:val="single"/>
              </w:rPr>
              <w:t>Tnt_lu@hotmail.com</w:t>
            </w:r>
          </w:p>
        </w:tc>
      </w:tr>
    </w:tbl>
    <w:p w14:paraId="626D15F4" w14:textId="77777777" w:rsidR="00FF00DA" w:rsidRPr="0014250D" w:rsidRDefault="004D589F" w:rsidP="00FF00DA">
      <w:pPr>
        <w:spacing w:after="0"/>
        <w:rPr>
          <w:sz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3955"/>
        <w:gridCol w:w="381"/>
        <w:gridCol w:w="2893"/>
        <w:gridCol w:w="828"/>
        <w:gridCol w:w="935"/>
      </w:tblGrid>
      <w:tr w:rsidR="00FF00DA" w:rsidRPr="001525AF" w14:paraId="4E2E9142" w14:textId="77777777" w:rsidTr="004B7077">
        <w:trPr>
          <w:trHeight w:val="14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FF"/>
          </w:tcPr>
          <w:p w14:paraId="0DF013A6" w14:textId="77777777" w:rsidR="00FF00DA" w:rsidRPr="001525AF" w:rsidRDefault="00517C98" w:rsidP="00AF32E3">
            <w:pPr>
              <w:tabs>
                <w:tab w:val="right" w:pos="1170"/>
              </w:tabs>
              <w:jc w:val="center"/>
              <w:rPr>
                <w:b/>
                <w:i/>
                <w:color w:val="FFFFFF"/>
                <w:sz w:val="24"/>
              </w:rPr>
            </w:pPr>
            <w:r w:rsidRPr="001525AF">
              <w:rPr>
                <w:b/>
                <w:i/>
                <w:color w:val="FFFFFF"/>
                <w:sz w:val="24"/>
              </w:rPr>
              <w:t>PYSA Use Only</w:t>
            </w:r>
          </w:p>
        </w:tc>
      </w:tr>
      <w:tr w:rsidR="00FF00DA" w14:paraId="46B4B31B" w14:textId="77777777" w:rsidTr="004B7077">
        <w:trPr>
          <w:trHeight w:val="19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6B877587" w14:textId="77777777" w:rsidR="00FF00DA" w:rsidRPr="001525AF" w:rsidRDefault="00517C98" w:rsidP="001525AF">
            <w:pPr>
              <w:tabs>
                <w:tab w:val="right" w:pos="1170"/>
              </w:tabs>
              <w:jc w:val="center"/>
              <w:rPr>
                <w:b/>
              </w:rPr>
            </w:pPr>
            <w:r w:rsidRPr="001525AF">
              <w:rPr>
                <w:b/>
              </w:rPr>
              <w:t>Forms of Residency Provided</w:t>
            </w:r>
          </w:p>
        </w:tc>
      </w:tr>
      <w:tr w:rsidR="00FF00DA" w14:paraId="58FA46FB" w14:textId="77777777" w:rsidTr="004B7077">
        <w:trPr>
          <w:trHeight w:val="432"/>
          <w:jc w:val="center"/>
        </w:trPr>
        <w:tc>
          <w:tcPr>
            <w:tcW w:w="194" w:type="pct"/>
            <w:vAlign w:val="center"/>
          </w:tcPr>
          <w:p w14:paraId="1D47DE6A" w14:textId="77777777" w:rsidR="00FF00DA" w:rsidRPr="00612A1A" w:rsidRDefault="00517C98" w:rsidP="001525AF">
            <w:pPr>
              <w:tabs>
                <w:tab w:val="right" w:pos="11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7" w:type="pct"/>
          </w:tcPr>
          <w:p w14:paraId="692C468C" w14:textId="77777777" w:rsidR="00FF00DA" w:rsidRDefault="004D589F" w:rsidP="000F6F6D">
            <w:pPr>
              <w:tabs>
                <w:tab w:val="right" w:pos="1170"/>
              </w:tabs>
            </w:pPr>
          </w:p>
        </w:tc>
        <w:tc>
          <w:tcPr>
            <w:tcW w:w="206" w:type="pct"/>
            <w:vAlign w:val="center"/>
          </w:tcPr>
          <w:p w14:paraId="629B51FB" w14:textId="77777777" w:rsidR="00FF00DA" w:rsidRPr="001525AF" w:rsidRDefault="00517C98" w:rsidP="001525AF">
            <w:pPr>
              <w:tabs>
                <w:tab w:val="right" w:pos="1170"/>
              </w:tabs>
              <w:jc w:val="center"/>
              <w:rPr>
                <w:b/>
              </w:rPr>
            </w:pPr>
            <w:r w:rsidRPr="001525AF">
              <w:rPr>
                <w:b/>
              </w:rPr>
              <w:t>2</w:t>
            </w:r>
          </w:p>
        </w:tc>
        <w:tc>
          <w:tcPr>
            <w:tcW w:w="1549" w:type="pct"/>
            <w:vAlign w:val="center"/>
          </w:tcPr>
          <w:p w14:paraId="7BA50450" w14:textId="77777777" w:rsidR="00FF00DA" w:rsidRDefault="004D589F" w:rsidP="000F6F6D">
            <w:pPr>
              <w:tabs>
                <w:tab w:val="right" w:pos="1170"/>
              </w:tabs>
            </w:pPr>
          </w:p>
        </w:tc>
        <w:tc>
          <w:tcPr>
            <w:tcW w:w="432" w:type="pct"/>
            <w:vAlign w:val="center"/>
          </w:tcPr>
          <w:p w14:paraId="04A3741E" w14:textId="77777777" w:rsidR="00FF00DA" w:rsidRPr="001525AF" w:rsidRDefault="00517C98" w:rsidP="001525AF">
            <w:pPr>
              <w:tabs>
                <w:tab w:val="right" w:pos="1170"/>
              </w:tabs>
              <w:jc w:val="right"/>
              <w:rPr>
                <w:b/>
              </w:rPr>
            </w:pPr>
            <w:r w:rsidRPr="001525AF">
              <w:rPr>
                <w:b/>
              </w:rPr>
              <w:t>Initials</w:t>
            </w:r>
          </w:p>
        </w:tc>
        <w:tc>
          <w:tcPr>
            <w:tcW w:w="501" w:type="pct"/>
            <w:vAlign w:val="center"/>
          </w:tcPr>
          <w:p w14:paraId="0DAA4A8A" w14:textId="77777777" w:rsidR="00FF00DA" w:rsidRDefault="004D589F" w:rsidP="000F6F6D">
            <w:pPr>
              <w:tabs>
                <w:tab w:val="right" w:pos="1170"/>
              </w:tabs>
            </w:pPr>
          </w:p>
        </w:tc>
      </w:tr>
    </w:tbl>
    <w:p w14:paraId="1481E387" w14:textId="77777777" w:rsidR="00432080" w:rsidRPr="00741207" w:rsidRDefault="004D589F" w:rsidP="00510CF0">
      <w:pPr>
        <w:tabs>
          <w:tab w:val="right" w:pos="1170"/>
        </w:tabs>
        <w:spacing w:after="0"/>
        <w:rPr>
          <w:b/>
          <w:noProof/>
        </w:rPr>
      </w:pPr>
    </w:p>
    <w:sectPr w:rsidR="00432080" w:rsidRPr="00741207" w:rsidSect="00FE31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7FC6" w14:textId="77777777" w:rsidR="002F7A65" w:rsidRDefault="002F7A65" w:rsidP="00137185">
      <w:pPr>
        <w:spacing w:after="0" w:line="240" w:lineRule="auto"/>
      </w:pPr>
      <w:r>
        <w:separator/>
      </w:r>
    </w:p>
  </w:endnote>
  <w:endnote w:type="continuationSeparator" w:id="0">
    <w:p w14:paraId="15E388A0" w14:textId="77777777" w:rsidR="002F7A65" w:rsidRDefault="002F7A65" w:rsidP="001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9FC8" w14:textId="77777777" w:rsidR="004D589F" w:rsidRDefault="004D5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426C" w14:textId="77777777" w:rsidR="004D589F" w:rsidRDefault="004D5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92CA" w14:textId="77777777" w:rsidR="004D589F" w:rsidRDefault="004D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07BA" w14:textId="77777777" w:rsidR="002F7A65" w:rsidRDefault="002F7A65" w:rsidP="00137185">
      <w:pPr>
        <w:spacing w:after="0" w:line="240" w:lineRule="auto"/>
      </w:pPr>
      <w:r>
        <w:separator/>
      </w:r>
    </w:p>
  </w:footnote>
  <w:footnote w:type="continuationSeparator" w:id="0">
    <w:p w14:paraId="29BDA981" w14:textId="77777777" w:rsidR="002F7A65" w:rsidRDefault="002F7A65" w:rsidP="0013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48B2" w14:textId="77777777" w:rsidR="004D589F" w:rsidRDefault="004D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AFA2" w14:textId="77777777" w:rsidR="00F80841" w:rsidRDefault="00517C98">
    <w:pPr>
      <w:pStyle w:val="Header"/>
    </w:pPr>
    <w:r w:rsidRPr="009852A6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1D10A16" wp14:editId="2B7CD565">
          <wp:simplePos x="0" y="0"/>
          <wp:positionH relativeFrom="column">
            <wp:posOffset>847725</wp:posOffset>
          </wp:positionH>
          <wp:positionV relativeFrom="paragraph">
            <wp:posOffset>-249555</wp:posOffset>
          </wp:positionV>
          <wp:extent cx="4361688" cy="685800"/>
          <wp:effectExtent l="0" t="0" r="1270" b="0"/>
          <wp:wrapNone/>
          <wp:docPr id="1" name="Picture 1" descr="C:\Users\CBrant\AppData\Local\Microsoft\Windows\Temporary Internet Files\Content.Word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nt\AppData\Local\Microsoft\Windows\Temporary Internet Files\Content.Word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8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F77D" w14:textId="77777777" w:rsidR="004D589F" w:rsidRDefault="004D5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DBC"/>
    <w:multiLevelType w:val="hybridMultilevel"/>
    <w:tmpl w:val="A234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2D1A"/>
    <w:multiLevelType w:val="hybridMultilevel"/>
    <w:tmpl w:val="D626E8D8"/>
    <w:lvl w:ilvl="0" w:tplc="331C3936">
      <w:start w:val="1"/>
      <w:numFmt w:val="decimal"/>
      <w:lvlText w:val="%1."/>
      <w:lvlJc w:val="left"/>
      <w:pPr>
        <w:ind w:left="720" w:hanging="360"/>
      </w:pPr>
    </w:lvl>
    <w:lvl w:ilvl="1" w:tplc="30BABFD4">
      <w:start w:val="1"/>
      <w:numFmt w:val="decimal"/>
      <w:lvlText w:val="%2."/>
      <w:lvlJc w:val="left"/>
      <w:pPr>
        <w:ind w:left="1440" w:hanging="1080"/>
      </w:pPr>
    </w:lvl>
    <w:lvl w:ilvl="2" w:tplc="D47E8690">
      <w:start w:val="1"/>
      <w:numFmt w:val="decimal"/>
      <w:lvlText w:val="%3."/>
      <w:lvlJc w:val="left"/>
      <w:pPr>
        <w:ind w:left="2160" w:hanging="1980"/>
      </w:pPr>
    </w:lvl>
    <w:lvl w:ilvl="3" w:tplc="DCA8CEEA">
      <w:start w:val="1"/>
      <w:numFmt w:val="decimal"/>
      <w:lvlText w:val="%4."/>
      <w:lvlJc w:val="left"/>
      <w:pPr>
        <w:ind w:left="2880" w:hanging="2520"/>
      </w:pPr>
    </w:lvl>
    <w:lvl w:ilvl="4" w:tplc="993031AA">
      <w:start w:val="1"/>
      <w:numFmt w:val="decimal"/>
      <w:lvlText w:val="%5."/>
      <w:lvlJc w:val="left"/>
      <w:pPr>
        <w:ind w:left="3600" w:hanging="3240"/>
      </w:pPr>
    </w:lvl>
    <w:lvl w:ilvl="5" w:tplc="C2ACF518">
      <w:start w:val="1"/>
      <w:numFmt w:val="decimal"/>
      <w:lvlText w:val="%6."/>
      <w:lvlJc w:val="left"/>
      <w:pPr>
        <w:ind w:left="4320" w:hanging="4140"/>
      </w:pPr>
    </w:lvl>
    <w:lvl w:ilvl="6" w:tplc="57D27A34">
      <w:start w:val="1"/>
      <w:numFmt w:val="decimal"/>
      <w:lvlText w:val="%7."/>
      <w:lvlJc w:val="left"/>
      <w:pPr>
        <w:ind w:left="5040" w:hanging="4680"/>
      </w:pPr>
    </w:lvl>
    <w:lvl w:ilvl="7" w:tplc="83FAA336">
      <w:start w:val="1"/>
      <w:numFmt w:val="decimal"/>
      <w:lvlText w:val="%8."/>
      <w:lvlJc w:val="left"/>
      <w:pPr>
        <w:ind w:left="5760" w:hanging="5400"/>
      </w:pPr>
    </w:lvl>
    <w:lvl w:ilvl="8" w:tplc="C63222C4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2E91A22"/>
    <w:multiLevelType w:val="hybridMultilevel"/>
    <w:tmpl w:val="94C84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12"/>
    <w:rsid w:val="00006E12"/>
    <w:rsid w:val="000571ED"/>
    <w:rsid w:val="000B2628"/>
    <w:rsid w:val="000E0931"/>
    <w:rsid w:val="0012453C"/>
    <w:rsid w:val="001C42A7"/>
    <w:rsid w:val="00251003"/>
    <w:rsid w:val="002A4A61"/>
    <w:rsid w:val="002F7A65"/>
    <w:rsid w:val="003732D6"/>
    <w:rsid w:val="004D589F"/>
    <w:rsid w:val="005046C9"/>
    <w:rsid w:val="00510CF0"/>
    <w:rsid w:val="00517C98"/>
    <w:rsid w:val="00526E7A"/>
    <w:rsid w:val="005A6E85"/>
    <w:rsid w:val="00691E32"/>
    <w:rsid w:val="007B7B57"/>
    <w:rsid w:val="007F6597"/>
    <w:rsid w:val="00845816"/>
    <w:rsid w:val="008B13FB"/>
    <w:rsid w:val="00980552"/>
    <w:rsid w:val="009B092A"/>
    <w:rsid w:val="00A43BA3"/>
    <w:rsid w:val="00AE55CD"/>
    <w:rsid w:val="00B051F0"/>
    <w:rsid w:val="00B6688A"/>
    <w:rsid w:val="00C60F16"/>
    <w:rsid w:val="00C86509"/>
    <w:rsid w:val="00CA2546"/>
    <w:rsid w:val="00CD386F"/>
    <w:rsid w:val="00CF2A32"/>
    <w:rsid w:val="00D276F4"/>
    <w:rsid w:val="00E6260F"/>
    <w:rsid w:val="00F66EFB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99252"/>
  <w15:docId w15:val="{F6206D80-8211-4B43-B061-329317B6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5"/>
  </w:style>
  <w:style w:type="paragraph" w:styleId="Footer">
    <w:name w:val="footer"/>
    <w:basedOn w:val="Normal"/>
    <w:link w:val="FooterChar"/>
    <w:uiPriority w:val="99"/>
    <w:unhideWhenUsed/>
    <w:rsid w:val="0013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5"/>
  </w:style>
  <w:style w:type="character" w:styleId="Hyperlink">
    <w:name w:val="Hyperlink"/>
    <w:basedOn w:val="DefaultParagraphFont"/>
    <w:uiPriority w:val="99"/>
    <w:unhideWhenUsed/>
    <w:rsid w:val="007B1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C5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0841"/>
    <w:pPr>
      <w:ind w:left="720"/>
      <w:contextualSpacing/>
    </w:pPr>
  </w:style>
  <w:style w:type="table" w:styleId="TableGrid">
    <w:name w:val="Table Grid"/>
    <w:basedOn w:val="TableNormal"/>
    <w:uiPriority w:val="59"/>
    <w:rsid w:val="0074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lautti@gmail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kdstabi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ustrevis0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clautti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olandyouthsoccer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polandyouthsoccer.com/Default.aspx?tabid=2159472" TargetMode="External"/><Relationship Id="rId14" Type="http://schemas.openxmlformats.org/officeDocument/2006/relationships/hyperlink" Target="mailto:hudi4@me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4c089705-e6b9-4804-bada-2f5cd0c8f38f" value=""/>
  <element uid="16147c3d-7c60-48cc-969f-f27a4e6f9e15" value=""/>
</sisl>
</file>

<file path=customXml/itemProps1.xml><?xml version="1.0" encoding="utf-8"?>
<ds:datastoreItem xmlns:ds="http://schemas.openxmlformats.org/officeDocument/2006/customXml" ds:itemID="{6FD03D57-75D4-4CD8-83C7-C7C03CD03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3911B-CB5C-462B-9438-14952A94E72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nd Youth Soccer Association</vt:lpstr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Youth Soccer Association</dc:title>
  <dc:creator>Melanie</dc:creator>
  <cp:keywords>Public | Public</cp:keywords>
  <cp:lastModifiedBy>Lu, Todd</cp:lastModifiedBy>
  <cp:revision>2</cp:revision>
  <cp:lastPrinted>2018-04-03T23:26:00Z</cp:lastPrinted>
  <dcterms:created xsi:type="dcterms:W3CDTF">2021-04-14T14:55:00Z</dcterms:created>
  <dcterms:modified xsi:type="dcterms:W3CDTF">2021-04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25f2a4-be79-48dd-ad44-7792a7483841</vt:lpwstr>
  </property>
  <property fmtid="{D5CDD505-2E9C-101B-9397-08002B2CF9AE}" pid="3" name="bjSaver">
    <vt:lpwstr>hw86YISLYvTsTV8yFvxxZOZqSIO3r4n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5" name="bjDocumentLabelXML-0">
    <vt:lpwstr>ames.com/2008/01/sie/internal/label"&gt;&lt;element uid="4c089705-e6b9-4804-bada-2f5cd0c8f38f" value="" /&gt;&lt;element uid="16147c3d-7c60-48cc-969f-f27a4e6f9e15" value="" /&gt;&lt;/sisl&gt;</vt:lpwstr>
  </property>
  <property fmtid="{D5CDD505-2E9C-101B-9397-08002B2CF9AE}" pid="6" name="bjDocumentSecurityLabel">
    <vt:lpwstr>Public | Public</vt:lpwstr>
  </property>
</Properties>
</file>